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1D92" w14:textId="27EA4662" w:rsidR="00D03BCA" w:rsidRPr="002B7C79" w:rsidRDefault="00AB0866" w:rsidP="00D03BCA">
      <w:pPr>
        <w:kinsoku w:val="0"/>
        <w:overflowPunct w:val="0"/>
        <w:autoSpaceDE/>
        <w:autoSpaceDN/>
        <w:adjustRightInd/>
        <w:spacing w:before="18" w:line="292" w:lineRule="exact"/>
        <w:ind w:left="3168" w:right="1944" w:hanging="576"/>
        <w:jc w:val="center"/>
        <w:textAlignment w:val="baseline"/>
        <w:rPr>
          <w:rFonts w:ascii="Calibri" w:hAnsi="Calibri" w:cs="Arial"/>
          <w:b/>
          <w:bCs/>
          <w:spacing w:val="-7"/>
          <w:sz w:val="24"/>
          <w:szCs w:val="24"/>
        </w:rPr>
      </w:pPr>
      <w:r w:rsidRPr="002B7C79">
        <w:rPr>
          <w:rFonts w:ascii="Calibri" w:hAnsi="Calibri" w:cs="Arial"/>
          <w:b/>
          <w:bCs/>
          <w:spacing w:val="-7"/>
          <w:sz w:val="24"/>
          <w:szCs w:val="24"/>
        </w:rPr>
        <w:t xml:space="preserve">Town of Sumner - Planning Board </w:t>
      </w:r>
      <w:r w:rsidR="005F2B56">
        <w:rPr>
          <w:rFonts w:ascii="Calibri" w:hAnsi="Calibri" w:cs="Arial"/>
          <w:b/>
          <w:bCs/>
          <w:spacing w:val="-7"/>
          <w:sz w:val="24"/>
          <w:szCs w:val="24"/>
        </w:rPr>
        <w:t>M</w:t>
      </w:r>
      <w:r w:rsidR="006D1524">
        <w:rPr>
          <w:rFonts w:ascii="Calibri" w:hAnsi="Calibri" w:cs="Arial"/>
          <w:b/>
          <w:bCs/>
          <w:spacing w:val="-7"/>
          <w:sz w:val="24"/>
          <w:szCs w:val="24"/>
        </w:rPr>
        <w:t>inutes</w:t>
      </w:r>
    </w:p>
    <w:p w14:paraId="70D09E38" w14:textId="692EFCB6" w:rsidR="00D03BCA" w:rsidRDefault="003212FF" w:rsidP="00353792">
      <w:pPr>
        <w:kinsoku w:val="0"/>
        <w:overflowPunct w:val="0"/>
        <w:autoSpaceDE/>
        <w:autoSpaceDN/>
        <w:adjustRightInd/>
        <w:spacing w:before="18" w:line="292" w:lineRule="exact"/>
        <w:ind w:left="3168" w:right="1944" w:hanging="576"/>
        <w:jc w:val="center"/>
        <w:textAlignment w:val="baseline"/>
        <w:rPr>
          <w:rFonts w:ascii="Calibri" w:hAnsi="Calibri" w:cs="Arial"/>
          <w:b/>
          <w:bCs/>
          <w:spacing w:val="-7"/>
          <w:sz w:val="24"/>
          <w:szCs w:val="24"/>
        </w:rPr>
      </w:pPr>
      <w:r>
        <w:rPr>
          <w:rFonts w:ascii="Calibri" w:hAnsi="Calibri" w:cs="Arial"/>
          <w:b/>
          <w:bCs/>
          <w:spacing w:val="-7"/>
          <w:sz w:val="24"/>
          <w:szCs w:val="24"/>
        </w:rPr>
        <w:t>February 21</w:t>
      </w:r>
      <w:r w:rsidR="00B13A92">
        <w:rPr>
          <w:rFonts w:ascii="Calibri" w:hAnsi="Calibri" w:cs="Arial"/>
          <w:b/>
          <w:bCs/>
          <w:spacing w:val="-7"/>
          <w:sz w:val="24"/>
          <w:szCs w:val="24"/>
        </w:rPr>
        <w:t>, 202</w:t>
      </w:r>
      <w:r w:rsidR="00B95C86">
        <w:rPr>
          <w:rFonts w:ascii="Calibri" w:hAnsi="Calibri" w:cs="Arial"/>
          <w:b/>
          <w:bCs/>
          <w:spacing w:val="-7"/>
          <w:sz w:val="24"/>
          <w:szCs w:val="24"/>
        </w:rPr>
        <w:t>3</w:t>
      </w:r>
      <w:r w:rsidR="006F2F45">
        <w:rPr>
          <w:rFonts w:ascii="Calibri" w:hAnsi="Calibri" w:cs="Arial"/>
          <w:b/>
          <w:bCs/>
          <w:spacing w:val="-7"/>
          <w:sz w:val="24"/>
          <w:szCs w:val="24"/>
        </w:rPr>
        <w:t xml:space="preserve">    </w:t>
      </w:r>
      <w:r w:rsidR="00AB0866" w:rsidRPr="002B7C79">
        <w:rPr>
          <w:rFonts w:ascii="Calibri" w:hAnsi="Calibri" w:cs="Arial"/>
          <w:b/>
          <w:bCs/>
          <w:spacing w:val="-7"/>
          <w:sz w:val="24"/>
          <w:szCs w:val="24"/>
        </w:rPr>
        <w:t>6:</w:t>
      </w:r>
      <w:r w:rsidR="00FE281C">
        <w:rPr>
          <w:rFonts w:ascii="Calibri" w:hAnsi="Calibri" w:cs="Arial"/>
          <w:b/>
          <w:bCs/>
          <w:spacing w:val="-7"/>
          <w:sz w:val="24"/>
          <w:szCs w:val="24"/>
        </w:rPr>
        <w:t>00</w:t>
      </w:r>
      <w:r w:rsidR="00AB0866" w:rsidRPr="002B7C79">
        <w:rPr>
          <w:rFonts w:ascii="Calibri" w:hAnsi="Calibri" w:cs="Arial"/>
          <w:b/>
          <w:bCs/>
          <w:spacing w:val="-7"/>
          <w:sz w:val="24"/>
          <w:szCs w:val="24"/>
        </w:rPr>
        <w:t xml:space="preserve"> pm</w:t>
      </w:r>
      <w:r w:rsidR="00E1345D" w:rsidRPr="002B7C79">
        <w:rPr>
          <w:rFonts w:ascii="Calibri" w:hAnsi="Calibri" w:cs="Arial"/>
          <w:b/>
          <w:bCs/>
          <w:spacing w:val="-7"/>
          <w:sz w:val="24"/>
          <w:szCs w:val="24"/>
        </w:rPr>
        <w:t xml:space="preserve"> </w:t>
      </w:r>
    </w:p>
    <w:p w14:paraId="4F37271F" w14:textId="77777777" w:rsidR="002A2EA4" w:rsidRDefault="002A2EA4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7"/>
          <w:sz w:val="24"/>
          <w:szCs w:val="24"/>
        </w:rPr>
      </w:pPr>
    </w:p>
    <w:p w14:paraId="0A5ED024" w14:textId="77777777" w:rsidR="002A2EA4" w:rsidRDefault="002A2EA4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7"/>
          <w:sz w:val="24"/>
          <w:szCs w:val="24"/>
        </w:rPr>
      </w:pPr>
    </w:p>
    <w:p w14:paraId="77AFC3E0" w14:textId="170F05B5" w:rsidR="00426841" w:rsidRDefault="001540C9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7"/>
          <w:sz w:val="24"/>
          <w:szCs w:val="24"/>
        </w:rPr>
      </w:pPr>
      <w:r>
        <w:rPr>
          <w:rFonts w:ascii="Calibri" w:hAnsi="Calibri" w:cs="Arial"/>
          <w:b/>
          <w:bCs/>
          <w:spacing w:val="-7"/>
          <w:sz w:val="24"/>
          <w:szCs w:val="24"/>
        </w:rPr>
        <w:t>Members</w:t>
      </w:r>
      <w:r w:rsidR="00AB0866" w:rsidRPr="002B7C79">
        <w:rPr>
          <w:rFonts w:ascii="Calibri" w:hAnsi="Calibri" w:cs="Arial"/>
          <w:b/>
          <w:bCs/>
          <w:spacing w:val="-7"/>
          <w:sz w:val="24"/>
          <w:szCs w:val="24"/>
        </w:rPr>
        <w:t xml:space="preserve"> </w:t>
      </w:r>
      <w:r w:rsidR="006E2C03">
        <w:rPr>
          <w:rFonts w:ascii="Calibri" w:hAnsi="Calibri" w:cs="Arial"/>
          <w:b/>
          <w:bCs/>
          <w:spacing w:val="-7"/>
          <w:sz w:val="24"/>
          <w:szCs w:val="24"/>
        </w:rPr>
        <w:t>p</w:t>
      </w:r>
      <w:r w:rsidR="00AB0866" w:rsidRPr="002B7C79">
        <w:rPr>
          <w:rFonts w:ascii="Calibri" w:hAnsi="Calibri" w:cs="Arial"/>
          <w:b/>
          <w:bCs/>
          <w:spacing w:val="-7"/>
          <w:sz w:val="24"/>
          <w:szCs w:val="24"/>
        </w:rPr>
        <w:t>resent</w:t>
      </w:r>
      <w:r w:rsidR="006E2C03">
        <w:rPr>
          <w:rFonts w:ascii="Calibri" w:hAnsi="Calibri" w:cs="Arial"/>
          <w:b/>
          <w:bCs/>
          <w:spacing w:val="-7"/>
          <w:sz w:val="24"/>
          <w:szCs w:val="24"/>
        </w:rPr>
        <w:t>:</w:t>
      </w:r>
      <w:r w:rsidR="005B35A9">
        <w:rPr>
          <w:rFonts w:ascii="Calibri" w:hAnsi="Calibri" w:cs="Arial"/>
          <w:b/>
          <w:bCs/>
          <w:spacing w:val="-7"/>
          <w:sz w:val="24"/>
          <w:szCs w:val="24"/>
        </w:rPr>
        <w:t xml:space="preserve"> </w:t>
      </w:r>
      <w:r w:rsidR="00673DC4">
        <w:rPr>
          <w:rFonts w:ascii="Calibri" w:hAnsi="Calibri" w:cs="Arial"/>
          <w:b/>
          <w:bCs/>
          <w:spacing w:val="-7"/>
          <w:sz w:val="24"/>
          <w:szCs w:val="24"/>
        </w:rPr>
        <w:t xml:space="preserve"> </w:t>
      </w:r>
      <w:r w:rsidR="005859DB">
        <w:rPr>
          <w:rFonts w:ascii="Calibri" w:hAnsi="Calibri" w:cs="Arial"/>
          <w:b/>
          <w:bCs/>
          <w:spacing w:val="-7"/>
          <w:sz w:val="24"/>
          <w:szCs w:val="24"/>
        </w:rPr>
        <w:t xml:space="preserve"> </w:t>
      </w:r>
      <w:r w:rsidR="00DD4FDE">
        <w:rPr>
          <w:rFonts w:ascii="Calibri" w:hAnsi="Calibri" w:cs="Arial"/>
          <w:b/>
          <w:bCs/>
          <w:spacing w:val="-7"/>
          <w:sz w:val="24"/>
          <w:szCs w:val="24"/>
        </w:rPr>
        <w:t xml:space="preserve">Don </w:t>
      </w:r>
      <w:r w:rsidR="002D1CBC">
        <w:rPr>
          <w:rFonts w:ascii="Calibri" w:hAnsi="Calibri" w:cs="Arial"/>
          <w:b/>
          <w:bCs/>
          <w:spacing w:val="-7"/>
          <w:sz w:val="24"/>
          <w:szCs w:val="24"/>
        </w:rPr>
        <w:t>Berr</w:t>
      </w:r>
      <w:r w:rsidR="00135559">
        <w:rPr>
          <w:rFonts w:ascii="Calibri" w:hAnsi="Calibri" w:cs="Arial"/>
          <w:b/>
          <w:bCs/>
          <w:spacing w:val="-7"/>
          <w:sz w:val="24"/>
          <w:szCs w:val="24"/>
        </w:rPr>
        <w:t>y,</w:t>
      </w:r>
      <w:r w:rsidR="002D1CBC">
        <w:rPr>
          <w:rFonts w:ascii="Calibri" w:hAnsi="Calibri" w:cs="Arial"/>
          <w:b/>
          <w:bCs/>
          <w:spacing w:val="-7"/>
          <w:sz w:val="24"/>
          <w:szCs w:val="24"/>
        </w:rPr>
        <w:t xml:space="preserve"> Jess</w:t>
      </w:r>
      <w:r w:rsidR="00440D2A">
        <w:rPr>
          <w:rFonts w:ascii="Calibri" w:hAnsi="Calibri" w:cs="Arial"/>
          <w:b/>
          <w:bCs/>
          <w:spacing w:val="-7"/>
          <w:sz w:val="24"/>
          <w:szCs w:val="24"/>
        </w:rPr>
        <w:t>i</w:t>
      </w:r>
      <w:r w:rsidR="002D1CBC">
        <w:rPr>
          <w:rFonts w:ascii="Calibri" w:hAnsi="Calibri" w:cs="Arial"/>
          <w:b/>
          <w:bCs/>
          <w:spacing w:val="-7"/>
          <w:sz w:val="24"/>
          <w:szCs w:val="24"/>
        </w:rPr>
        <w:t>e</w:t>
      </w:r>
      <w:r w:rsidR="0079176E">
        <w:rPr>
          <w:rFonts w:ascii="Calibri" w:hAnsi="Calibri" w:cs="Arial"/>
          <w:b/>
          <w:bCs/>
          <w:spacing w:val="-7"/>
          <w:sz w:val="24"/>
          <w:szCs w:val="24"/>
        </w:rPr>
        <w:t xml:space="preserve"> Wallingford, </w:t>
      </w:r>
      <w:r w:rsidR="00A4190E">
        <w:rPr>
          <w:rFonts w:ascii="Calibri" w:hAnsi="Calibri" w:cs="Arial"/>
          <w:b/>
          <w:bCs/>
          <w:spacing w:val="-7"/>
          <w:sz w:val="24"/>
          <w:szCs w:val="24"/>
        </w:rPr>
        <w:t xml:space="preserve">Eric Austin, </w:t>
      </w:r>
      <w:r w:rsidR="00AD1B1D">
        <w:rPr>
          <w:rFonts w:ascii="Calibri" w:hAnsi="Calibri" w:cs="Arial"/>
          <w:b/>
          <w:bCs/>
          <w:spacing w:val="-7"/>
          <w:sz w:val="24"/>
          <w:szCs w:val="24"/>
        </w:rPr>
        <w:t xml:space="preserve">Bill Savage, </w:t>
      </w:r>
      <w:r w:rsidR="00F43ED9">
        <w:rPr>
          <w:rFonts w:ascii="Calibri" w:hAnsi="Calibri" w:cs="Arial"/>
          <w:b/>
          <w:bCs/>
          <w:spacing w:val="-7"/>
          <w:sz w:val="24"/>
          <w:szCs w:val="24"/>
        </w:rPr>
        <w:t>Bob Stewart, Sherry Sullivan</w:t>
      </w:r>
    </w:p>
    <w:p w14:paraId="325825C4" w14:textId="7AADA445" w:rsidR="006E2C03" w:rsidRDefault="006E2C03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7"/>
          <w:sz w:val="24"/>
          <w:szCs w:val="24"/>
        </w:rPr>
      </w:pPr>
    </w:p>
    <w:p w14:paraId="6995E29D" w14:textId="3D63D197" w:rsidR="00426841" w:rsidRPr="001540C9" w:rsidRDefault="006E2C03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spacing w:val="-7"/>
          <w:sz w:val="24"/>
          <w:szCs w:val="24"/>
        </w:rPr>
      </w:pPr>
      <w:r>
        <w:rPr>
          <w:rFonts w:ascii="Calibri" w:hAnsi="Calibri" w:cs="Arial"/>
          <w:b/>
          <w:bCs/>
          <w:spacing w:val="-7"/>
          <w:sz w:val="24"/>
          <w:szCs w:val="24"/>
        </w:rPr>
        <w:t>Others present:</w:t>
      </w:r>
      <w:r w:rsidR="00C179C2">
        <w:rPr>
          <w:rFonts w:ascii="Calibri" w:hAnsi="Calibri" w:cs="Arial"/>
          <w:b/>
          <w:bCs/>
          <w:spacing w:val="-7"/>
          <w:sz w:val="24"/>
          <w:szCs w:val="24"/>
        </w:rPr>
        <w:t xml:space="preserve">  </w:t>
      </w:r>
      <w:r w:rsidR="009644D8">
        <w:rPr>
          <w:rFonts w:ascii="Calibri" w:hAnsi="Calibri" w:cs="Arial"/>
          <w:b/>
          <w:bCs/>
          <w:spacing w:val="-7"/>
          <w:sz w:val="24"/>
          <w:szCs w:val="24"/>
        </w:rPr>
        <w:t>Da</w:t>
      </w:r>
      <w:r w:rsidR="001779FC">
        <w:rPr>
          <w:rFonts w:ascii="Calibri" w:hAnsi="Calibri" w:cs="Arial"/>
          <w:b/>
          <w:bCs/>
          <w:spacing w:val="-7"/>
          <w:sz w:val="24"/>
          <w:szCs w:val="24"/>
        </w:rPr>
        <w:t>vid Bragg</w:t>
      </w:r>
    </w:p>
    <w:p w14:paraId="3BAE8F81" w14:textId="77777777" w:rsidR="00C83FCC" w:rsidRPr="002B7C79" w:rsidRDefault="00C83FCC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z w:val="24"/>
          <w:szCs w:val="24"/>
        </w:rPr>
      </w:pPr>
    </w:p>
    <w:p w14:paraId="3EFD6159" w14:textId="01E39E5C" w:rsidR="003243B4" w:rsidRDefault="000F436A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Reading and approval of t</w:t>
      </w:r>
      <w:r w:rsidR="001540C9">
        <w:rPr>
          <w:rFonts w:ascii="Calibri" w:hAnsi="Calibri" w:cs="Arial"/>
          <w:b/>
          <w:bCs/>
          <w:sz w:val="24"/>
          <w:szCs w:val="24"/>
        </w:rPr>
        <w:t xml:space="preserve">he minutes from </w:t>
      </w:r>
      <w:r w:rsidR="003212FF">
        <w:rPr>
          <w:rFonts w:ascii="Calibri" w:hAnsi="Calibri" w:cs="Arial"/>
          <w:b/>
          <w:bCs/>
          <w:sz w:val="24"/>
          <w:szCs w:val="24"/>
        </w:rPr>
        <w:t>February 7</w:t>
      </w:r>
      <w:r w:rsidR="0067432E">
        <w:rPr>
          <w:rFonts w:ascii="Calibri" w:hAnsi="Calibri" w:cs="Arial"/>
          <w:b/>
          <w:bCs/>
          <w:sz w:val="24"/>
          <w:szCs w:val="24"/>
        </w:rPr>
        <w:t xml:space="preserve">, </w:t>
      </w:r>
      <w:r w:rsidR="00C33AC3">
        <w:rPr>
          <w:rFonts w:ascii="Calibri" w:hAnsi="Calibri" w:cs="Arial"/>
          <w:b/>
          <w:bCs/>
          <w:sz w:val="24"/>
          <w:szCs w:val="24"/>
        </w:rPr>
        <w:t>2023</w:t>
      </w:r>
      <w:r w:rsidR="00875108">
        <w:rPr>
          <w:rFonts w:ascii="Calibri" w:hAnsi="Calibri" w:cs="Arial"/>
          <w:b/>
          <w:bCs/>
          <w:sz w:val="24"/>
          <w:szCs w:val="24"/>
        </w:rPr>
        <w:t xml:space="preserve">- as changed </w:t>
      </w:r>
      <w:r w:rsidR="00155278">
        <w:rPr>
          <w:rFonts w:ascii="Calibri" w:hAnsi="Calibri" w:cs="Arial"/>
          <w:b/>
          <w:bCs/>
          <w:sz w:val="24"/>
          <w:szCs w:val="24"/>
        </w:rPr>
        <w:t xml:space="preserve">; </w:t>
      </w:r>
      <w:r w:rsidR="00DD2D7A">
        <w:rPr>
          <w:rFonts w:ascii="Calibri" w:hAnsi="Calibri" w:cs="Arial"/>
          <w:b/>
          <w:bCs/>
          <w:sz w:val="24"/>
          <w:szCs w:val="24"/>
        </w:rPr>
        <w:t xml:space="preserve">with a motion </w:t>
      </w:r>
      <w:r w:rsidR="00024745">
        <w:rPr>
          <w:rFonts w:ascii="Calibri" w:hAnsi="Calibri" w:cs="Arial"/>
          <w:b/>
          <w:bCs/>
          <w:sz w:val="24"/>
          <w:szCs w:val="24"/>
        </w:rPr>
        <w:t>by Austin</w:t>
      </w:r>
      <w:r w:rsidR="009208D1">
        <w:rPr>
          <w:rFonts w:ascii="Calibri" w:hAnsi="Calibri" w:cs="Arial"/>
          <w:b/>
          <w:bCs/>
          <w:sz w:val="24"/>
          <w:szCs w:val="24"/>
        </w:rPr>
        <w:t xml:space="preserve">, seconded by </w:t>
      </w:r>
      <w:r w:rsidR="00BC03D7">
        <w:rPr>
          <w:rFonts w:ascii="Calibri" w:hAnsi="Calibri" w:cs="Arial"/>
          <w:b/>
          <w:bCs/>
          <w:sz w:val="24"/>
          <w:szCs w:val="24"/>
        </w:rPr>
        <w:t>Berry and so voted.</w:t>
      </w:r>
    </w:p>
    <w:p w14:paraId="2209653D" w14:textId="4939F823" w:rsidR="000F436A" w:rsidRPr="002B7C79" w:rsidRDefault="000F436A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10"/>
          <w:sz w:val="24"/>
          <w:szCs w:val="24"/>
        </w:rPr>
      </w:pPr>
    </w:p>
    <w:p w14:paraId="438FC540" w14:textId="41BA28A4" w:rsidR="00AB0866" w:rsidRPr="002B7C79" w:rsidRDefault="00AB0866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10"/>
          <w:sz w:val="24"/>
          <w:szCs w:val="24"/>
        </w:rPr>
      </w:pPr>
      <w:r w:rsidRPr="002B7C79">
        <w:rPr>
          <w:rFonts w:ascii="Calibri" w:hAnsi="Calibri" w:cs="Arial"/>
          <w:b/>
          <w:bCs/>
          <w:spacing w:val="-10"/>
          <w:sz w:val="24"/>
          <w:szCs w:val="24"/>
        </w:rPr>
        <w:t>Open Session:</w:t>
      </w:r>
    </w:p>
    <w:p w14:paraId="764C0F56" w14:textId="71A16F71" w:rsidR="005F4677" w:rsidRPr="007A5799" w:rsidRDefault="00772AB2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spacing w:val="-8"/>
          <w:sz w:val="24"/>
          <w:szCs w:val="24"/>
        </w:rPr>
      </w:pPr>
      <w:r>
        <w:rPr>
          <w:rFonts w:ascii="Calibri" w:hAnsi="Calibri" w:cs="Arial"/>
          <w:spacing w:val="-8"/>
          <w:sz w:val="24"/>
          <w:szCs w:val="24"/>
        </w:rPr>
        <w:t>David Bragg provided David Bi</w:t>
      </w:r>
      <w:r w:rsidR="00500B5A">
        <w:rPr>
          <w:rFonts w:ascii="Calibri" w:hAnsi="Calibri" w:cs="Arial"/>
          <w:spacing w:val="-8"/>
          <w:sz w:val="24"/>
          <w:szCs w:val="24"/>
        </w:rPr>
        <w:t>yron</w:t>
      </w:r>
      <w:r w:rsidR="006C51E3">
        <w:rPr>
          <w:rFonts w:ascii="Calibri" w:hAnsi="Calibri" w:cs="Arial"/>
          <w:spacing w:val="-8"/>
          <w:sz w:val="24"/>
          <w:szCs w:val="24"/>
        </w:rPr>
        <w:t>’s</w:t>
      </w:r>
      <w:r w:rsidR="00A667D5">
        <w:rPr>
          <w:rFonts w:ascii="Calibri" w:hAnsi="Calibri" w:cs="Arial"/>
          <w:spacing w:val="-8"/>
          <w:sz w:val="24"/>
          <w:szCs w:val="24"/>
        </w:rPr>
        <w:t xml:space="preserve"> signed and notarized statement </w:t>
      </w:r>
      <w:r w:rsidR="00C541A8">
        <w:rPr>
          <w:rFonts w:ascii="Calibri" w:hAnsi="Calibri" w:cs="Arial"/>
          <w:spacing w:val="-8"/>
          <w:sz w:val="24"/>
          <w:szCs w:val="24"/>
        </w:rPr>
        <w:t xml:space="preserve">requesting to withdraw </w:t>
      </w:r>
      <w:r w:rsidR="00520770">
        <w:rPr>
          <w:rFonts w:ascii="Calibri" w:hAnsi="Calibri" w:cs="Arial"/>
          <w:spacing w:val="-8"/>
          <w:sz w:val="24"/>
          <w:szCs w:val="24"/>
        </w:rPr>
        <w:t xml:space="preserve">his </w:t>
      </w:r>
      <w:r w:rsidR="00C22210">
        <w:rPr>
          <w:rFonts w:ascii="Calibri" w:hAnsi="Calibri" w:cs="Arial"/>
          <w:spacing w:val="-8"/>
          <w:sz w:val="24"/>
          <w:szCs w:val="24"/>
        </w:rPr>
        <w:t xml:space="preserve">lots from subdivision for </w:t>
      </w:r>
      <w:r w:rsidR="00663FAE">
        <w:rPr>
          <w:rFonts w:ascii="Calibri" w:hAnsi="Calibri" w:cs="Arial"/>
          <w:spacing w:val="-8"/>
          <w:sz w:val="24"/>
          <w:szCs w:val="24"/>
        </w:rPr>
        <w:t>t</w:t>
      </w:r>
      <w:r w:rsidR="00C22210">
        <w:rPr>
          <w:rFonts w:ascii="Calibri" w:hAnsi="Calibri" w:cs="Arial"/>
          <w:spacing w:val="-8"/>
          <w:sz w:val="24"/>
          <w:szCs w:val="24"/>
        </w:rPr>
        <w:t xml:space="preserve">ax purposes. The deed will be filed at the Registry </w:t>
      </w:r>
      <w:r w:rsidR="00BC0AC8">
        <w:rPr>
          <w:rFonts w:ascii="Calibri" w:hAnsi="Calibri" w:cs="Arial"/>
          <w:spacing w:val="-8"/>
          <w:sz w:val="24"/>
          <w:szCs w:val="24"/>
        </w:rPr>
        <w:t xml:space="preserve">of </w:t>
      </w:r>
      <w:r w:rsidR="00FE77A4">
        <w:rPr>
          <w:rFonts w:ascii="Calibri" w:hAnsi="Calibri" w:cs="Arial"/>
          <w:spacing w:val="-8"/>
          <w:sz w:val="24"/>
          <w:szCs w:val="24"/>
        </w:rPr>
        <w:t xml:space="preserve">Deeds in </w:t>
      </w:r>
      <w:r w:rsidR="00D879FE">
        <w:rPr>
          <w:rFonts w:ascii="Calibri" w:hAnsi="Calibri" w:cs="Arial"/>
          <w:spacing w:val="-8"/>
          <w:sz w:val="24"/>
          <w:szCs w:val="24"/>
        </w:rPr>
        <w:t>O</w:t>
      </w:r>
      <w:r w:rsidR="002C5B3B">
        <w:rPr>
          <w:rFonts w:ascii="Calibri" w:hAnsi="Calibri" w:cs="Arial"/>
          <w:spacing w:val="-8"/>
          <w:sz w:val="24"/>
          <w:szCs w:val="24"/>
        </w:rPr>
        <w:t>xford County</w:t>
      </w:r>
      <w:r w:rsidR="0009175D">
        <w:rPr>
          <w:rFonts w:ascii="Calibri" w:hAnsi="Calibri" w:cs="Arial"/>
          <w:spacing w:val="-8"/>
          <w:sz w:val="24"/>
          <w:szCs w:val="24"/>
        </w:rPr>
        <w:t xml:space="preserve"> </w:t>
      </w:r>
      <w:r w:rsidR="003C0CC4">
        <w:rPr>
          <w:rFonts w:ascii="Calibri" w:hAnsi="Calibri" w:cs="Arial"/>
          <w:spacing w:val="-8"/>
          <w:sz w:val="24"/>
          <w:szCs w:val="24"/>
        </w:rPr>
        <w:t>at</w:t>
      </w:r>
      <w:r w:rsidR="00BA342D">
        <w:rPr>
          <w:rFonts w:ascii="Calibri" w:hAnsi="Calibri" w:cs="Arial"/>
          <w:spacing w:val="-8"/>
          <w:sz w:val="24"/>
          <w:szCs w:val="24"/>
        </w:rPr>
        <w:t xml:space="preserve"> which point our tax a</w:t>
      </w:r>
      <w:r w:rsidR="00B32C72">
        <w:rPr>
          <w:rFonts w:ascii="Calibri" w:hAnsi="Calibri" w:cs="Arial"/>
          <w:spacing w:val="-8"/>
          <w:sz w:val="24"/>
          <w:szCs w:val="24"/>
        </w:rPr>
        <w:t>ccessor will update records.</w:t>
      </w:r>
      <w:r w:rsidR="00AC5F1E">
        <w:rPr>
          <w:rFonts w:ascii="Calibri" w:hAnsi="Calibri" w:cs="Arial"/>
          <w:spacing w:val="-8"/>
          <w:sz w:val="24"/>
          <w:szCs w:val="24"/>
        </w:rPr>
        <w:t xml:space="preserve">, this was approved with a </w:t>
      </w:r>
      <w:r w:rsidR="00B82298">
        <w:rPr>
          <w:rFonts w:ascii="Calibri" w:hAnsi="Calibri" w:cs="Arial"/>
          <w:spacing w:val="-8"/>
          <w:sz w:val="24"/>
          <w:szCs w:val="24"/>
        </w:rPr>
        <w:t xml:space="preserve">motion by </w:t>
      </w:r>
      <w:r w:rsidR="00C214EA">
        <w:rPr>
          <w:rFonts w:ascii="Calibri" w:hAnsi="Calibri" w:cs="Arial"/>
          <w:spacing w:val="-8"/>
          <w:sz w:val="24"/>
          <w:szCs w:val="24"/>
        </w:rPr>
        <w:t xml:space="preserve">Austin, seconded by </w:t>
      </w:r>
      <w:r w:rsidR="00072A0E">
        <w:rPr>
          <w:rFonts w:ascii="Calibri" w:hAnsi="Calibri" w:cs="Arial"/>
          <w:spacing w:val="-8"/>
          <w:sz w:val="24"/>
          <w:szCs w:val="24"/>
        </w:rPr>
        <w:t>Savage and so voted.</w:t>
      </w:r>
      <w:r w:rsidR="00790047">
        <w:rPr>
          <w:rFonts w:ascii="Calibri" w:hAnsi="Calibri" w:cs="Arial"/>
          <w:spacing w:val="-8"/>
          <w:sz w:val="24"/>
          <w:szCs w:val="24"/>
        </w:rPr>
        <w:br/>
      </w:r>
    </w:p>
    <w:p w14:paraId="003AA407" w14:textId="7AC2152B" w:rsidR="00957E03" w:rsidRPr="006C1034" w:rsidRDefault="00AB0866" w:rsidP="00957E03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8"/>
          <w:sz w:val="24"/>
          <w:szCs w:val="24"/>
        </w:rPr>
      </w:pPr>
      <w:r w:rsidRPr="002B7C79">
        <w:rPr>
          <w:rFonts w:ascii="Calibri" w:hAnsi="Calibri" w:cs="Arial"/>
          <w:b/>
          <w:bCs/>
          <w:spacing w:val="-8"/>
          <w:sz w:val="24"/>
          <w:szCs w:val="24"/>
        </w:rPr>
        <w:t>CEO/LPI Report:</w:t>
      </w:r>
      <w:r w:rsidR="009F2FC6" w:rsidRPr="002B7C79">
        <w:rPr>
          <w:rFonts w:ascii="Calibri" w:hAnsi="Calibri" w:cs="Arial"/>
          <w:b/>
          <w:bCs/>
          <w:spacing w:val="-8"/>
          <w:sz w:val="24"/>
          <w:szCs w:val="24"/>
        </w:rPr>
        <w:t xml:space="preserve">  </w:t>
      </w:r>
      <w:r w:rsidR="002B1D64">
        <w:rPr>
          <w:rFonts w:ascii="Calibri" w:hAnsi="Calibri" w:cs="Arial"/>
          <w:b/>
          <w:bCs/>
          <w:spacing w:val="-8"/>
          <w:sz w:val="24"/>
          <w:szCs w:val="24"/>
        </w:rPr>
        <w:t>Fred Collins</w:t>
      </w:r>
    </w:p>
    <w:p w14:paraId="0490BB8E" w14:textId="331AA222" w:rsidR="00B25969" w:rsidRDefault="00163C6A" w:rsidP="00957E03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spacing w:val="-8"/>
          <w:sz w:val="24"/>
          <w:szCs w:val="24"/>
        </w:rPr>
      </w:pPr>
      <w:bookmarkStart w:id="0" w:name="_Hlk51833263"/>
      <w:r>
        <w:rPr>
          <w:rFonts w:ascii="Calibri" w:hAnsi="Calibri" w:cs="Arial"/>
          <w:spacing w:val="-8"/>
          <w:sz w:val="24"/>
          <w:szCs w:val="24"/>
        </w:rPr>
        <w:t>Not in attendance</w:t>
      </w:r>
    </w:p>
    <w:p w14:paraId="277E38F0" w14:textId="77777777" w:rsidR="005F4677" w:rsidRDefault="005F4677" w:rsidP="00957E03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spacing w:val="-8"/>
          <w:sz w:val="24"/>
          <w:szCs w:val="24"/>
        </w:rPr>
      </w:pPr>
    </w:p>
    <w:bookmarkEnd w:id="0"/>
    <w:p w14:paraId="2595073D" w14:textId="0C3AEC1E" w:rsidR="00462B48" w:rsidRDefault="006E025E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8"/>
          <w:sz w:val="24"/>
          <w:szCs w:val="24"/>
        </w:rPr>
      </w:pPr>
      <w:r>
        <w:rPr>
          <w:rFonts w:ascii="Calibri" w:hAnsi="Calibri" w:cs="Arial"/>
          <w:b/>
          <w:bCs/>
          <w:spacing w:val="-8"/>
          <w:sz w:val="24"/>
          <w:szCs w:val="24"/>
        </w:rPr>
        <w:t>F</w:t>
      </w:r>
      <w:r w:rsidR="00AB0866" w:rsidRPr="002B7C79">
        <w:rPr>
          <w:rFonts w:ascii="Calibri" w:hAnsi="Calibri" w:cs="Arial"/>
          <w:b/>
          <w:bCs/>
          <w:spacing w:val="-8"/>
          <w:sz w:val="24"/>
          <w:szCs w:val="24"/>
        </w:rPr>
        <w:t xml:space="preserve">orms, Reports, Correspondence: </w:t>
      </w:r>
      <w:r w:rsidR="003212FF">
        <w:rPr>
          <w:rFonts w:ascii="Calibri" w:hAnsi="Calibri" w:cs="Arial"/>
          <w:b/>
          <w:bCs/>
          <w:spacing w:val="-8"/>
          <w:sz w:val="24"/>
          <w:szCs w:val="24"/>
        </w:rPr>
        <w:br/>
      </w:r>
    </w:p>
    <w:p w14:paraId="0554D0EE" w14:textId="7119B94E" w:rsidR="005F4677" w:rsidRDefault="005F4677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Cs/>
          <w:spacing w:val="-8"/>
          <w:sz w:val="24"/>
          <w:szCs w:val="24"/>
        </w:rPr>
      </w:pPr>
    </w:p>
    <w:p w14:paraId="3B4A90A2" w14:textId="77777777" w:rsidR="00F95AE0" w:rsidRDefault="006C1034" w:rsidP="00987B82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8"/>
          <w:sz w:val="24"/>
          <w:szCs w:val="24"/>
        </w:rPr>
      </w:pPr>
      <w:r w:rsidRPr="00A21972">
        <w:rPr>
          <w:rFonts w:ascii="Calibri" w:hAnsi="Calibri" w:cs="Arial"/>
          <w:b/>
          <w:bCs/>
          <w:spacing w:val="-8"/>
          <w:sz w:val="24"/>
          <w:szCs w:val="24"/>
        </w:rPr>
        <w:t>Building Notifications:</w:t>
      </w:r>
    </w:p>
    <w:p w14:paraId="1B5F59B3" w14:textId="1F876A67" w:rsidR="00EC210C" w:rsidRDefault="003212FF" w:rsidP="003212FF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8"/>
          <w:sz w:val="24"/>
          <w:szCs w:val="24"/>
        </w:rPr>
      </w:pPr>
      <w:r>
        <w:rPr>
          <w:rFonts w:ascii="Calibri" w:hAnsi="Calibri" w:cs="Arial"/>
          <w:b/>
          <w:bCs/>
          <w:spacing w:val="-8"/>
          <w:sz w:val="24"/>
          <w:szCs w:val="24"/>
        </w:rPr>
        <w:tab/>
      </w:r>
      <w:r w:rsidR="001C1714">
        <w:rPr>
          <w:rFonts w:ascii="Calibri" w:hAnsi="Calibri" w:cs="Arial"/>
          <w:b/>
          <w:bCs/>
          <w:spacing w:val="-8"/>
          <w:sz w:val="24"/>
          <w:szCs w:val="24"/>
        </w:rPr>
        <w:t xml:space="preserve">Tucker R16-018A </w:t>
      </w:r>
      <w:r w:rsidR="00174414">
        <w:rPr>
          <w:rFonts w:ascii="Calibri" w:hAnsi="Calibri" w:cs="Arial"/>
          <w:b/>
          <w:bCs/>
          <w:spacing w:val="-8"/>
          <w:sz w:val="24"/>
          <w:szCs w:val="24"/>
        </w:rPr>
        <w:t>32 x 40 Garage</w:t>
      </w:r>
      <w:r w:rsidR="008B76EC">
        <w:rPr>
          <w:rFonts w:ascii="Calibri" w:hAnsi="Calibri" w:cs="Arial"/>
          <w:b/>
          <w:bCs/>
          <w:spacing w:val="-8"/>
          <w:sz w:val="24"/>
          <w:szCs w:val="24"/>
        </w:rPr>
        <w:t>-</w:t>
      </w:r>
      <w:r w:rsidR="003001B9">
        <w:rPr>
          <w:rFonts w:ascii="Calibri" w:hAnsi="Calibri" w:cs="Arial"/>
          <w:b/>
          <w:bCs/>
          <w:spacing w:val="-8"/>
          <w:sz w:val="24"/>
          <w:szCs w:val="24"/>
        </w:rPr>
        <w:t>Approved</w:t>
      </w:r>
      <w:r w:rsidR="009F48F4">
        <w:rPr>
          <w:rFonts w:ascii="Calibri" w:hAnsi="Calibri" w:cs="Arial"/>
          <w:b/>
          <w:bCs/>
          <w:spacing w:val="-8"/>
          <w:sz w:val="24"/>
          <w:szCs w:val="24"/>
        </w:rPr>
        <w:t xml:space="preserve"> with a direction of a 75 foot set back</w:t>
      </w:r>
      <w:r w:rsidR="002B5C5F">
        <w:rPr>
          <w:rFonts w:ascii="Calibri" w:hAnsi="Calibri" w:cs="Arial"/>
          <w:b/>
          <w:bCs/>
          <w:spacing w:val="-8"/>
          <w:sz w:val="24"/>
          <w:szCs w:val="24"/>
        </w:rPr>
        <w:t xml:space="preserve"> with a motion by</w:t>
      </w:r>
    </w:p>
    <w:p w14:paraId="4752B3D2" w14:textId="4F0A5B29" w:rsidR="00BF1670" w:rsidRDefault="00583864" w:rsidP="003212FF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8"/>
          <w:sz w:val="24"/>
          <w:szCs w:val="24"/>
        </w:rPr>
      </w:pPr>
      <w:r>
        <w:rPr>
          <w:rFonts w:ascii="Calibri" w:hAnsi="Calibri" w:cs="Arial"/>
          <w:b/>
          <w:bCs/>
          <w:spacing w:val="-8"/>
          <w:sz w:val="24"/>
          <w:szCs w:val="24"/>
        </w:rPr>
        <w:t>Wa</w:t>
      </w:r>
      <w:r w:rsidR="00225E02">
        <w:rPr>
          <w:rFonts w:ascii="Calibri" w:hAnsi="Calibri" w:cs="Arial"/>
          <w:b/>
          <w:bCs/>
          <w:spacing w:val="-8"/>
          <w:sz w:val="24"/>
          <w:szCs w:val="24"/>
        </w:rPr>
        <w:t>lling</w:t>
      </w:r>
      <w:r w:rsidR="00747F85">
        <w:rPr>
          <w:rFonts w:ascii="Calibri" w:hAnsi="Calibri" w:cs="Arial"/>
          <w:b/>
          <w:bCs/>
          <w:spacing w:val="-8"/>
          <w:sz w:val="24"/>
          <w:szCs w:val="24"/>
        </w:rPr>
        <w:t>ford</w:t>
      </w:r>
      <w:r w:rsidR="00FB7221">
        <w:rPr>
          <w:rFonts w:ascii="Calibri" w:hAnsi="Calibri" w:cs="Arial"/>
          <w:b/>
          <w:bCs/>
          <w:spacing w:val="-8"/>
          <w:sz w:val="24"/>
          <w:szCs w:val="24"/>
        </w:rPr>
        <w:t xml:space="preserve">, </w:t>
      </w:r>
      <w:r w:rsidR="005977B5">
        <w:rPr>
          <w:rFonts w:ascii="Calibri" w:hAnsi="Calibri" w:cs="Arial"/>
          <w:b/>
          <w:bCs/>
          <w:spacing w:val="-8"/>
          <w:sz w:val="24"/>
          <w:szCs w:val="24"/>
        </w:rPr>
        <w:t xml:space="preserve">seconded by </w:t>
      </w:r>
      <w:r w:rsidR="00C924A9">
        <w:rPr>
          <w:rFonts w:ascii="Calibri" w:hAnsi="Calibri" w:cs="Arial"/>
          <w:b/>
          <w:bCs/>
          <w:spacing w:val="-8"/>
          <w:sz w:val="24"/>
          <w:szCs w:val="24"/>
        </w:rPr>
        <w:t>Austin and so voted.</w:t>
      </w:r>
    </w:p>
    <w:p w14:paraId="632672DF" w14:textId="77777777" w:rsidR="001C1714" w:rsidRDefault="001C1714" w:rsidP="003212FF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Cs/>
          <w:spacing w:val="-8"/>
          <w:sz w:val="24"/>
          <w:szCs w:val="24"/>
        </w:rPr>
      </w:pPr>
    </w:p>
    <w:p w14:paraId="17902B64" w14:textId="1C6A4A11" w:rsidR="00BA229A" w:rsidRPr="00C33AC3" w:rsidRDefault="009D34BF" w:rsidP="00976780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Cs/>
          <w:spacing w:val="-8"/>
          <w:sz w:val="24"/>
          <w:szCs w:val="24"/>
        </w:rPr>
      </w:pPr>
      <w:r>
        <w:rPr>
          <w:rFonts w:ascii="Calibri" w:hAnsi="Calibri" w:cs="Arial"/>
          <w:bCs/>
          <w:spacing w:val="-8"/>
          <w:sz w:val="24"/>
          <w:szCs w:val="24"/>
        </w:rPr>
        <w:tab/>
      </w:r>
    </w:p>
    <w:p w14:paraId="59258828" w14:textId="6B5F06FF" w:rsidR="00D63DFA" w:rsidRDefault="00AB0866" w:rsidP="003212FF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spacing w:val="-8"/>
          <w:sz w:val="24"/>
          <w:szCs w:val="24"/>
        </w:rPr>
      </w:pPr>
      <w:r w:rsidRPr="00A21972">
        <w:rPr>
          <w:rFonts w:ascii="Calibri" w:hAnsi="Calibri" w:cs="Arial"/>
          <w:b/>
          <w:bCs/>
          <w:spacing w:val="-10"/>
          <w:sz w:val="24"/>
          <w:szCs w:val="24"/>
        </w:rPr>
        <w:t>New Business</w:t>
      </w:r>
      <w:r w:rsidR="00C61C65">
        <w:rPr>
          <w:rFonts w:ascii="Calibri" w:hAnsi="Calibri" w:cs="Arial"/>
          <w:b/>
          <w:bCs/>
          <w:spacing w:val="-10"/>
          <w:sz w:val="24"/>
          <w:szCs w:val="24"/>
        </w:rPr>
        <w:t>:</w:t>
      </w:r>
      <w:r w:rsidR="003F556E">
        <w:rPr>
          <w:rFonts w:ascii="Calibri" w:hAnsi="Calibri" w:cs="Arial"/>
          <w:b/>
          <w:bCs/>
          <w:spacing w:val="-10"/>
          <w:sz w:val="24"/>
          <w:szCs w:val="24"/>
        </w:rPr>
        <w:t xml:space="preserve">  </w:t>
      </w:r>
      <w:r w:rsidR="00C61C65">
        <w:rPr>
          <w:rFonts w:ascii="Calibri" w:hAnsi="Calibri" w:cs="Arial"/>
          <w:b/>
          <w:bCs/>
          <w:spacing w:val="-10"/>
          <w:sz w:val="24"/>
          <w:szCs w:val="24"/>
        </w:rPr>
        <w:br/>
      </w:r>
    </w:p>
    <w:p w14:paraId="3939E009" w14:textId="77777777" w:rsidR="00E54F13" w:rsidRPr="00DE26EA" w:rsidRDefault="00E54F13" w:rsidP="007A5799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spacing w:val="-8"/>
          <w:sz w:val="24"/>
          <w:szCs w:val="24"/>
        </w:rPr>
      </w:pPr>
    </w:p>
    <w:p w14:paraId="7317C3B3" w14:textId="77777777" w:rsidR="002B1D64" w:rsidRDefault="0040413D" w:rsidP="0040413D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17"/>
          <w:sz w:val="24"/>
          <w:szCs w:val="24"/>
        </w:rPr>
      </w:pPr>
      <w:r w:rsidRPr="00A21972">
        <w:rPr>
          <w:rFonts w:ascii="Calibri" w:hAnsi="Calibri" w:cs="Arial"/>
          <w:b/>
          <w:bCs/>
          <w:spacing w:val="-17"/>
          <w:sz w:val="24"/>
          <w:szCs w:val="24"/>
        </w:rPr>
        <w:t xml:space="preserve">Old Business: </w:t>
      </w:r>
    </w:p>
    <w:p w14:paraId="04D32A9F" w14:textId="3CC00B43" w:rsidR="00B61087" w:rsidRDefault="00B61087" w:rsidP="00B61087">
      <w:pPr>
        <w:kinsoku w:val="0"/>
        <w:overflowPunct w:val="0"/>
        <w:autoSpaceDE/>
        <w:autoSpaceDN/>
        <w:adjustRightInd/>
        <w:ind w:firstLine="720"/>
        <w:textAlignment w:val="baseline"/>
        <w:rPr>
          <w:rFonts w:ascii="Calibri" w:hAnsi="Calibri" w:cs="Arial"/>
          <w:spacing w:val="-8"/>
          <w:sz w:val="24"/>
          <w:szCs w:val="24"/>
        </w:rPr>
      </w:pPr>
      <w:r>
        <w:rPr>
          <w:rFonts w:ascii="Calibri" w:hAnsi="Calibri" w:cs="Arial"/>
          <w:spacing w:val="-8"/>
          <w:sz w:val="24"/>
          <w:szCs w:val="24"/>
        </w:rPr>
        <w:t>Barrows Road – CEO Site Visit</w:t>
      </w:r>
      <w:r w:rsidR="00F95AE0">
        <w:rPr>
          <w:rFonts w:ascii="Calibri" w:hAnsi="Calibri" w:cs="Arial"/>
          <w:spacing w:val="-8"/>
          <w:sz w:val="24"/>
          <w:szCs w:val="24"/>
        </w:rPr>
        <w:t>-F/U</w:t>
      </w:r>
    </w:p>
    <w:p w14:paraId="4E11A06C" w14:textId="3C7F6482" w:rsidR="00462D9F" w:rsidRPr="00C33AC3" w:rsidRDefault="00B61087" w:rsidP="00C33AC3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spacing w:val="-8"/>
          <w:sz w:val="24"/>
          <w:szCs w:val="24"/>
        </w:rPr>
      </w:pPr>
      <w:r>
        <w:rPr>
          <w:rFonts w:ascii="Calibri" w:hAnsi="Calibri" w:cs="Arial"/>
          <w:spacing w:val="-8"/>
          <w:sz w:val="24"/>
          <w:szCs w:val="24"/>
        </w:rPr>
        <w:tab/>
        <w:t>Front Street – CEO Site Visit</w:t>
      </w:r>
      <w:r w:rsidR="00F95AE0">
        <w:rPr>
          <w:rFonts w:ascii="Calibri" w:hAnsi="Calibri" w:cs="Arial"/>
          <w:spacing w:val="-8"/>
          <w:sz w:val="24"/>
          <w:szCs w:val="24"/>
        </w:rPr>
        <w:t>-F/U</w:t>
      </w:r>
      <w:r w:rsidR="00BE566C">
        <w:rPr>
          <w:rFonts w:ascii="Calibri" w:hAnsi="Calibri" w:cs="Arial"/>
          <w:spacing w:val="-8"/>
          <w:sz w:val="24"/>
          <w:szCs w:val="24"/>
        </w:rPr>
        <w:br/>
      </w:r>
    </w:p>
    <w:p w14:paraId="10CBB09D" w14:textId="2D72D614" w:rsidR="005B68A5" w:rsidRDefault="00AB0866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10"/>
          <w:sz w:val="24"/>
          <w:szCs w:val="24"/>
        </w:rPr>
      </w:pPr>
      <w:r w:rsidRPr="00D16641">
        <w:rPr>
          <w:rFonts w:ascii="Calibri" w:hAnsi="Calibri" w:cs="Arial"/>
          <w:b/>
          <w:bCs/>
          <w:spacing w:val="-10"/>
          <w:sz w:val="24"/>
          <w:szCs w:val="24"/>
        </w:rPr>
        <w:t>Upcoming events:</w:t>
      </w:r>
    </w:p>
    <w:p w14:paraId="298B92FC" w14:textId="6A929F97" w:rsidR="00F0666E" w:rsidRDefault="00F0666E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10"/>
          <w:sz w:val="24"/>
          <w:szCs w:val="24"/>
        </w:rPr>
      </w:pPr>
    </w:p>
    <w:p w14:paraId="16016017" w14:textId="429FBC4C" w:rsidR="00F0666E" w:rsidRPr="005B68A5" w:rsidRDefault="00F0666E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spacing w:val="-10"/>
          <w:sz w:val="24"/>
          <w:szCs w:val="24"/>
        </w:rPr>
      </w:pPr>
      <w:r>
        <w:rPr>
          <w:rFonts w:ascii="Calibri" w:hAnsi="Calibri" w:cs="Arial"/>
          <w:b/>
          <w:bCs/>
          <w:spacing w:val="-10"/>
          <w:sz w:val="24"/>
          <w:szCs w:val="24"/>
        </w:rPr>
        <w:t xml:space="preserve">Meeting was Adjourned </w:t>
      </w:r>
      <w:r w:rsidR="00485CCA">
        <w:rPr>
          <w:rFonts w:ascii="Calibri" w:hAnsi="Calibri" w:cs="Arial"/>
          <w:b/>
          <w:bCs/>
          <w:spacing w:val="-10"/>
          <w:sz w:val="24"/>
          <w:szCs w:val="24"/>
        </w:rPr>
        <w:t xml:space="preserve">at 6:30 pm with a motion by Austin, </w:t>
      </w:r>
      <w:r w:rsidR="00EE61F0">
        <w:rPr>
          <w:rFonts w:ascii="Calibri" w:hAnsi="Calibri" w:cs="Arial"/>
          <w:b/>
          <w:bCs/>
          <w:spacing w:val="-10"/>
          <w:sz w:val="24"/>
          <w:szCs w:val="24"/>
        </w:rPr>
        <w:t xml:space="preserve">seconded by </w:t>
      </w:r>
      <w:r w:rsidR="008F0ED3">
        <w:rPr>
          <w:rFonts w:ascii="Calibri" w:hAnsi="Calibri" w:cs="Arial"/>
          <w:b/>
          <w:bCs/>
          <w:spacing w:val="-10"/>
          <w:sz w:val="24"/>
          <w:szCs w:val="24"/>
        </w:rPr>
        <w:t>Savage and so voted.</w:t>
      </w:r>
    </w:p>
    <w:sectPr w:rsidR="00F0666E" w:rsidRPr="005B68A5" w:rsidSect="00D03B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4257" w14:textId="77777777" w:rsidR="00F6587D" w:rsidRDefault="00F6587D" w:rsidP="00D03BCA">
      <w:r>
        <w:separator/>
      </w:r>
    </w:p>
  </w:endnote>
  <w:endnote w:type="continuationSeparator" w:id="0">
    <w:p w14:paraId="19EC44D6" w14:textId="77777777" w:rsidR="00F6587D" w:rsidRDefault="00F6587D" w:rsidP="00D03BCA">
      <w:r>
        <w:continuationSeparator/>
      </w:r>
    </w:p>
  </w:endnote>
  <w:endnote w:type="continuationNotice" w:id="1">
    <w:p w14:paraId="6CE0B97E" w14:textId="77777777" w:rsidR="000C6FAD" w:rsidRDefault="000C6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D360" w14:textId="77777777" w:rsidR="00D03BCA" w:rsidRDefault="00D03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E818" w14:textId="77777777" w:rsidR="00D03BCA" w:rsidRDefault="00D03B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8F6A" w14:textId="77777777" w:rsidR="00D03BCA" w:rsidRDefault="00D03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6073" w14:textId="77777777" w:rsidR="00F6587D" w:rsidRDefault="00F6587D" w:rsidP="00D03BCA">
      <w:r>
        <w:separator/>
      </w:r>
    </w:p>
  </w:footnote>
  <w:footnote w:type="continuationSeparator" w:id="0">
    <w:p w14:paraId="6EFC5252" w14:textId="77777777" w:rsidR="00F6587D" w:rsidRDefault="00F6587D" w:rsidP="00D03BCA">
      <w:r>
        <w:continuationSeparator/>
      </w:r>
    </w:p>
  </w:footnote>
  <w:footnote w:type="continuationNotice" w:id="1">
    <w:p w14:paraId="7227BC7E" w14:textId="77777777" w:rsidR="000C6FAD" w:rsidRDefault="000C6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10F3" w14:textId="77777777" w:rsidR="00D03BCA" w:rsidRDefault="00D03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5127" w14:textId="76566110" w:rsidR="00D03BCA" w:rsidRDefault="00D03B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15F7" w14:textId="77777777" w:rsidR="00D03BCA" w:rsidRDefault="00D03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55F81"/>
    <w:multiLevelType w:val="hybridMultilevel"/>
    <w:tmpl w:val="61A2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9188D"/>
    <w:multiLevelType w:val="hybridMultilevel"/>
    <w:tmpl w:val="4B905A6A"/>
    <w:lvl w:ilvl="0" w:tplc="402A1F84">
      <w:start w:val="1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426264">
    <w:abstractNumId w:val="1"/>
  </w:num>
  <w:num w:numId="2" w16cid:durableId="179729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66"/>
    <w:rsid w:val="00012281"/>
    <w:rsid w:val="00013C03"/>
    <w:rsid w:val="00015295"/>
    <w:rsid w:val="0002014E"/>
    <w:rsid w:val="00023302"/>
    <w:rsid w:val="00024745"/>
    <w:rsid w:val="0003492A"/>
    <w:rsid w:val="000379E1"/>
    <w:rsid w:val="00037BDA"/>
    <w:rsid w:val="0004346D"/>
    <w:rsid w:val="0005085C"/>
    <w:rsid w:val="00057BDF"/>
    <w:rsid w:val="00061304"/>
    <w:rsid w:val="00062C22"/>
    <w:rsid w:val="00067DF2"/>
    <w:rsid w:val="00072A0E"/>
    <w:rsid w:val="00073592"/>
    <w:rsid w:val="00077A9B"/>
    <w:rsid w:val="0009175D"/>
    <w:rsid w:val="000A0277"/>
    <w:rsid w:val="000A0BCC"/>
    <w:rsid w:val="000A2F8E"/>
    <w:rsid w:val="000B5F44"/>
    <w:rsid w:val="000C0C9F"/>
    <w:rsid w:val="000C6FAD"/>
    <w:rsid w:val="000E0CCD"/>
    <w:rsid w:val="000E1DA7"/>
    <w:rsid w:val="000F436A"/>
    <w:rsid w:val="00104828"/>
    <w:rsid w:val="00106AA9"/>
    <w:rsid w:val="00106E8F"/>
    <w:rsid w:val="00114F95"/>
    <w:rsid w:val="0012447E"/>
    <w:rsid w:val="0012597D"/>
    <w:rsid w:val="0012707C"/>
    <w:rsid w:val="00135559"/>
    <w:rsid w:val="00141FBB"/>
    <w:rsid w:val="001436C8"/>
    <w:rsid w:val="00145383"/>
    <w:rsid w:val="00147440"/>
    <w:rsid w:val="001540C9"/>
    <w:rsid w:val="00155278"/>
    <w:rsid w:val="00155CD0"/>
    <w:rsid w:val="00163C6A"/>
    <w:rsid w:val="00173922"/>
    <w:rsid w:val="00174414"/>
    <w:rsid w:val="001779FC"/>
    <w:rsid w:val="00187C04"/>
    <w:rsid w:val="0019568C"/>
    <w:rsid w:val="00197542"/>
    <w:rsid w:val="001A061D"/>
    <w:rsid w:val="001A0FBB"/>
    <w:rsid w:val="001A6E24"/>
    <w:rsid w:val="001B05A0"/>
    <w:rsid w:val="001B7CDD"/>
    <w:rsid w:val="001C1714"/>
    <w:rsid w:val="001D1F92"/>
    <w:rsid w:val="001D210D"/>
    <w:rsid w:val="001D3663"/>
    <w:rsid w:val="001D5296"/>
    <w:rsid w:val="001E09F1"/>
    <w:rsid w:val="001E240A"/>
    <w:rsid w:val="001E5CE5"/>
    <w:rsid w:val="001E68E2"/>
    <w:rsid w:val="001F38C0"/>
    <w:rsid w:val="0020707F"/>
    <w:rsid w:val="002117A5"/>
    <w:rsid w:val="002136E0"/>
    <w:rsid w:val="002153BA"/>
    <w:rsid w:val="002200A5"/>
    <w:rsid w:val="00225E02"/>
    <w:rsid w:val="0023603B"/>
    <w:rsid w:val="002363A0"/>
    <w:rsid w:val="00242944"/>
    <w:rsid w:val="00251BF3"/>
    <w:rsid w:val="00251E6D"/>
    <w:rsid w:val="00254780"/>
    <w:rsid w:val="002548B6"/>
    <w:rsid w:val="002555E4"/>
    <w:rsid w:val="002559AE"/>
    <w:rsid w:val="0026028E"/>
    <w:rsid w:val="0026214C"/>
    <w:rsid w:val="00265295"/>
    <w:rsid w:val="002666B6"/>
    <w:rsid w:val="002802B6"/>
    <w:rsid w:val="00280888"/>
    <w:rsid w:val="00283392"/>
    <w:rsid w:val="0029203C"/>
    <w:rsid w:val="00292E08"/>
    <w:rsid w:val="002947F4"/>
    <w:rsid w:val="00294C8A"/>
    <w:rsid w:val="0029520F"/>
    <w:rsid w:val="002975AB"/>
    <w:rsid w:val="00297BBF"/>
    <w:rsid w:val="002A111F"/>
    <w:rsid w:val="002A2EA4"/>
    <w:rsid w:val="002A7519"/>
    <w:rsid w:val="002B1D64"/>
    <w:rsid w:val="002B5C5F"/>
    <w:rsid w:val="002B6033"/>
    <w:rsid w:val="002B7796"/>
    <w:rsid w:val="002B7AEE"/>
    <w:rsid w:val="002B7C79"/>
    <w:rsid w:val="002C2409"/>
    <w:rsid w:val="002C5B3B"/>
    <w:rsid w:val="002D1CBC"/>
    <w:rsid w:val="002D59C0"/>
    <w:rsid w:val="002E45F9"/>
    <w:rsid w:val="003001B9"/>
    <w:rsid w:val="0030160A"/>
    <w:rsid w:val="00306ED7"/>
    <w:rsid w:val="003116F6"/>
    <w:rsid w:val="0031428E"/>
    <w:rsid w:val="003148FB"/>
    <w:rsid w:val="003212FF"/>
    <w:rsid w:val="003225F4"/>
    <w:rsid w:val="0032347E"/>
    <w:rsid w:val="00323F46"/>
    <w:rsid w:val="003243B4"/>
    <w:rsid w:val="00334994"/>
    <w:rsid w:val="00335285"/>
    <w:rsid w:val="0033553D"/>
    <w:rsid w:val="00335859"/>
    <w:rsid w:val="003367A6"/>
    <w:rsid w:val="003376AE"/>
    <w:rsid w:val="0034556D"/>
    <w:rsid w:val="00346F63"/>
    <w:rsid w:val="00353792"/>
    <w:rsid w:val="00362EEB"/>
    <w:rsid w:val="00366A31"/>
    <w:rsid w:val="00373B7B"/>
    <w:rsid w:val="00386448"/>
    <w:rsid w:val="00397B04"/>
    <w:rsid w:val="003A49C8"/>
    <w:rsid w:val="003A5A0F"/>
    <w:rsid w:val="003B38BE"/>
    <w:rsid w:val="003C0CC4"/>
    <w:rsid w:val="003C1175"/>
    <w:rsid w:val="003C1610"/>
    <w:rsid w:val="003D3808"/>
    <w:rsid w:val="003D47DF"/>
    <w:rsid w:val="003D6C95"/>
    <w:rsid w:val="003E60AA"/>
    <w:rsid w:val="003F01EC"/>
    <w:rsid w:val="003F4434"/>
    <w:rsid w:val="003F450D"/>
    <w:rsid w:val="003F556E"/>
    <w:rsid w:val="0040292F"/>
    <w:rsid w:val="0040413D"/>
    <w:rsid w:val="004051B7"/>
    <w:rsid w:val="004069A5"/>
    <w:rsid w:val="00414339"/>
    <w:rsid w:val="00420553"/>
    <w:rsid w:val="00422225"/>
    <w:rsid w:val="00424206"/>
    <w:rsid w:val="00426841"/>
    <w:rsid w:val="0043323E"/>
    <w:rsid w:val="00433BCB"/>
    <w:rsid w:val="00440D2A"/>
    <w:rsid w:val="00462B48"/>
    <w:rsid w:val="00462D9F"/>
    <w:rsid w:val="004650F9"/>
    <w:rsid w:val="00467F56"/>
    <w:rsid w:val="0047459A"/>
    <w:rsid w:val="004765EB"/>
    <w:rsid w:val="004805DF"/>
    <w:rsid w:val="00485CCA"/>
    <w:rsid w:val="00490223"/>
    <w:rsid w:val="00491894"/>
    <w:rsid w:val="00492B2A"/>
    <w:rsid w:val="00494BE0"/>
    <w:rsid w:val="0049686C"/>
    <w:rsid w:val="004A0FC7"/>
    <w:rsid w:val="004A2499"/>
    <w:rsid w:val="004A2ABA"/>
    <w:rsid w:val="004A5250"/>
    <w:rsid w:val="004A6E79"/>
    <w:rsid w:val="004A7DB8"/>
    <w:rsid w:val="004B52E7"/>
    <w:rsid w:val="004C01FD"/>
    <w:rsid w:val="004C1525"/>
    <w:rsid w:val="004C17C9"/>
    <w:rsid w:val="004C2974"/>
    <w:rsid w:val="004C4F05"/>
    <w:rsid w:val="004D2881"/>
    <w:rsid w:val="004E1C99"/>
    <w:rsid w:val="004E1F6B"/>
    <w:rsid w:val="00500B5A"/>
    <w:rsid w:val="00501B25"/>
    <w:rsid w:val="0050701B"/>
    <w:rsid w:val="00507884"/>
    <w:rsid w:val="0051254E"/>
    <w:rsid w:val="005141C1"/>
    <w:rsid w:val="0052001B"/>
    <w:rsid w:val="00520770"/>
    <w:rsid w:val="0052114A"/>
    <w:rsid w:val="005243F0"/>
    <w:rsid w:val="005258C9"/>
    <w:rsid w:val="005313EF"/>
    <w:rsid w:val="00531677"/>
    <w:rsid w:val="0053323B"/>
    <w:rsid w:val="00533280"/>
    <w:rsid w:val="00534979"/>
    <w:rsid w:val="00536D6E"/>
    <w:rsid w:val="00546329"/>
    <w:rsid w:val="00550F63"/>
    <w:rsid w:val="005615DF"/>
    <w:rsid w:val="0056297A"/>
    <w:rsid w:val="00565D19"/>
    <w:rsid w:val="0056664D"/>
    <w:rsid w:val="0057498A"/>
    <w:rsid w:val="00582B25"/>
    <w:rsid w:val="00583864"/>
    <w:rsid w:val="005859DB"/>
    <w:rsid w:val="00590A86"/>
    <w:rsid w:val="005977B5"/>
    <w:rsid w:val="005A46AC"/>
    <w:rsid w:val="005B03D6"/>
    <w:rsid w:val="005B1920"/>
    <w:rsid w:val="005B1D8B"/>
    <w:rsid w:val="005B35A9"/>
    <w:rsid w:val="005B68A5"/>
    <w:rsid w:val="005C352E"/>
    <w:rsid w:val="005D0DD6"/>
    <w:rsid w:val="005E2CDC"/>
    <w:rsid w:val="005E37C8"/>
    <w:rsid w:val="005E3B2B"/>
    <w:rsid w:val="005E4C81"/>
    <w:rsid w:val="005F2B56"/>
    <w:rsid w:val="005F3487"/>
    <w:rsid w:val="005F4677"/>
    <w:rsid w:val="006045C1"/>
    <w:rsid w:val="00605D24"/>
    <w:rsid w:val="006077B2"/>
    <w:rsid w:val="00610DDD"/>
    <w:rsid w:val="00611DFD"/>
    <w:rsid w:val="006157B3"/>
    <w:rsid w:val="006249ED"/>
    <w:rsid w:val="006274F7"/>
    <w:rsid w:val="006313CF"/>
    <w:rsid w:val="00632C5A"/>
    <w:rsid w:val="006569DD"/>
    <w:rsid w:val="00663FAE"/>
    <w:rsid w:val="006659A9"/>
    <w:rsid w:val="00671472"/>
    <w:rsid w:val="00673DC4"/>
    <w:rsid w:val="0067432E"/>
    <w:rsid w:val="00681E3C"/>
    <w:rsid w:val="00682173"/>
    <w:rsid w:val="00685489"/>
    <w:rsid w:val="00691C4D"/>
    <w:rsid w:val="00692C84"/>
    <w:rsid w:val="00695825"/>
    <w:rsid w:val="006A4025"/>
    <w:rsid w:val="006A50D3"/>
    <w:rsid w:val="006A661B"/>
    <w:rsid w:val="006B7154"/>
    <w:rsid w:val="006C0C0A"/>
    <w:rsid w:val="006C1034"/>
    <w:rsid w:val="006C48AC"/>
    <w:rsid w:val="006C4B03"/>
    <w:rsid w:val="006C51E3"/>
    <w:rsid w:val="006C5269"/>
    <w:rsid w:val="006C7D84"/>
    <w:rsid w:val="006D1524"/>
    <w:rsid w:val="006D3E32"/>
    <w:rsid w:val="006E025E"/>
    <w:rsid w:val="006E0E61"/>
    <w:rsid w:val="006E2C03"/>
    <w:rsid w:val="006E3159"/>
    <w:rsid w:val="006E60B4"/>
    <w:rsid w:val="006E67BA"/>
    <w:rsid w:val="006F0854"/>
    <w:rsid w:val="006F2F45"/>
    <w:rsid w:val="006F6760"/>
    <w:rsid w:val="007010A9"/>
    <w:rsid w:val="00704C71"/>
    <w:rsid w:val="007073AD"/>
    <w:rsid w:val="00710183"/>
    <w:rsid w:val="00721C55"/>
    <w:rsid w:val="007241EE"/>
    <w:rsid w:val="0072424E"/>
    <w:rsid w:val="00726003"/>
    <w:rsid w:val="00726D4D"/>
    <w:rsid w:val="0073176D"/>
    <w:rsid w:val="00732C2E"/>
    <w:rsid w:val="00747F85"/>
    <w:rsid w:val="00750BA0"/>
    <w:rsid w:val="00753E04"/>
    <w:rsid w:val="00755A8E"/>
    <w:rsid w:val="00756975"/>
    <w:rsid w:val="007640C2"/>
    <w:rsid w:val="00772AB2"/>
    <w:rsid w:val="0077317E"/>
    <w:rsid w:val="00774E9A"/>
    <w:rsid w:val="00776B08"/>
    <w:rsid w:val="00777326"/>
    <w:rsid w:val="0077757F"/>
    <w:rsid w:val="00780038"/>
    <w:rsid w:val="007839E6"/>
    <w:rsid w:val="00785917"/>
    <w:rsid w:val="0078675A"/>
    <w:rsid w:val="00790047"/>
    <w:rsid w:val="0079176E"/>
    <w:rsid w:val="00797247"/>
    <w:rsid w:val="007A5799"/>
    <w:rsid w:val="007A5A55"/>
    <w:rsid w:val="007B48CE"/>
    <w:rsid w:val="007C3464"/>
    <w:rsid w:val="007C39FC"/>
    <w:rsid w:val="007D3474"/>
    <w:rsid w:val="007D44E9"/>
    <w:rsid w:val="007D70EC"/>
    <w:rsid w:val="007E0FCF"/>
    <w:rsid w:val="007E16C7"/>
    <w:rsid w:val="007E1B6E"/>
    <w:rsid w:val="007E214D"/>
    <w:rsid w:val="007F0D04"/>
    <w:rsid w:val="007F1025"/>
    <w:rsid w:val="007F2BCA"/>
    <w:rsid w:val="00802518"/>
    <w:rsid w:val="008062DB"/>
    <w:rsid w:val="00812789"/>
    <w:rsid w:val="00816006"/>
    <w:rsid w:val="00842B91"/>
    <w:rsid w:val="00843036"/>
    <w:rsid w:val="00852ED2"/>
    <w:rsid w:val="00855C5E"/>
    <w:rsid w:val="0086357C"/>
    <w:rsid w:val="008725DC"/>
    <w:rsid w:val="00872B4E"/>
    <w:rsid w:val="00875108"/>
    <w:rsid w:val="00876CFC"/>
    <w:rsid w:val="00886097"/>
    <w:rsid w:val="00893377"/>
    <w:rsid w:val="008938C5"/>
    <w:rsid w:val="00894C00"/>
    <w:rsid w:val="008968BD"/>
    <w:rsid w:val="0089698C"/>
    <w:rsid w:val="00897D7C"/>
    <w:rsid w:val="008A4645"/>
    <w:rsid w:val="008A5D18"/>
    <w:rsid w:val="008B16E5"/>
    <w:rsid w:val="008B216B"/>
    <w:rsid w:val="008B5AED"/>
    <w:rsid w:val="008B5FE2"/>
    <w:rsid w:val="008B76EC"/>
    <w:rsid w:val="008B7B25"/>
    <w:rsid w:val="008C16C3"/>
    <w:rsid w:val="008C7946"/>
    <w:rsid w:val="008D1F89"/>
    <w:rsid w:val="008D533D"/>
    <w:rsid w:val="008D7684"/>
    <w:rsid w:val="008E312A"/>
    <w:rsid w:val="008E4BF6"/>
    <w:rsid w:val="008E67CC"/>
    <w:rsid w:val="008F0ED3"/>
    <w:rsid w:val="008F645D"/>
    <w:rsid w:val="008F7405"/>
    <w:rsid w:val="00900908"/>
    <w:rsid w:val="0091722B"/>
    <w:rsid w:val="009208D1"/>
    <w:rsid w:val="00921BC2"/>
    <w:rsid w:val="009263C3"/>
    <w:rsid w:val="009454B8"/>
    <w:rsid w:val="00950C78"/>
    <w:rsid w:val="00955CF4"/>
    <w:rsid w:val="00957E03"/>
    <w:rsid w:val="009625F2"/>
    <w:rsid w:val="00962AE8"/>
    <w:rsid w:val="009644D8"/>
    <w:rsid w:val="00965924"/>
    <w:rsid w:val="009665E6"/>
    <w:rsid w:val="009667FE"/>
    <w:rsid w:val="00972136"/>
    <w:rsid w:val="009727D4"/>
    <w:rsid w:val="00972C5C"/>
    <w:rsid w:val="00973513"/>
    <w:rsid w:val="00976780"/>
    <w:rsid w:val="00980051"/>
    <w:rsid w:val="00981926"/>
    <w:rsid w:val="00987B82"/>
    <w:rsid w:val="009951E9"/>
    <w:rsid w:val="009A14AF"/>
    <w:rsid w:val="009A5D46"/>
    <w:rsid w:val="009B1EFF"/>
    <w:rsid w:val="009B6EB3"/>
    <w:rsid w:val="009B7BB9"/>
    <w:rsid w:val="009D13D5"/>
    <w:rsid w:val="009D34BF"/>
    <w:rsid w:val="009D43B3"/>
    <w:rsid w:val="009E7BD6"/>
    <w:rsid w:val="009F2FC6"/>
    <w:rsid w:val="009F48F4"/>
    <w:rsid w:val="00A02A50"/>
    <w:rsid w:val="00A10972"/>
    <w:rsid w:val="00A12574"/>
    <w:rsid w:val="00A13301"/>
    <w:rsid w:val="00A211FA"/>
    <w:rsid w:val="00A21972"/>
    <w:rsid w:val="00A21CB9"/>
    <w:rsid w:val="00A315E1"/>
    <w:rsid w:val="00A3500B"/>
    <w:rsid w:val="00A405E5"/>
    <w:rsid w:val="00A4190E"/>
    <w:rsid w:val="00A54953"/>
    <w:rsid w:val="00A655C4"/>
    <w:rsid w:val="00A65FC2"/>
    <w:rsid w:val="00A667D5"/>
    <w:rsid w:val="00A73FAA"/>
    <w:rsid w:val="00A805DF"/>
    <w:rsid w:val="00A9373B"/>
    <w:rsid w:val="00AA0042"/>
    <w:rsid w:val="00AA2327"/>
    <w:rsid w:val="00AA4ACC"/>
    <w:rsid w:val="00AB07FC"/>
    <w:rsid w:val="00AB0866"/>
    <w:rsid w:val="00AB553F"/>
    <w:rsid w:val="00AB6D4A"/>
    <w:rsid w:val="00AC0F74"/>
    <w:rsid w:val="00AC14BA"/>
    <w:rsid w:val="00AC2143"/>
    <w:rsid w:val="00AC41D1"/>
    <w:rsid w:val="00AC53B3"/>
    <w:rsid w:val="00AC5F1E"/>
    <w:rsid w:val="00AD056F"/>
    <w:rsid w:val="00AD1B1D"/>
    <w:rsid w:val="00AD4087"/>
    <w:rsid w:val="00AD7533"/>
    <w:rsid w:val="00AD7876"/>
    <w:rsid w:val="00AE4629"/>
    <w:rsid w:val="00AE5C16"/>
    <w:rsid w:val="00AE5CC4"/>
    <w:rsid w:val="00AE7B25"/>
    <w:rsid w:val="00AE7E7E"/>
    <w:rsid w:val="00AF101F"/>
    <w:rsid w:val="00B01650"/>
    <w:rsid w:val="00B02D5E"/>
    <w:rsid w:val="00B06B3C"/>
    <w:rsid w:val="00B13A92"/>
    <w:rsid w:val="00B15023"/>
    <w:rsid w:val="00B16099"/>
    <w:rsid w:val="00B209A1"/>
    <w:rsid w:val="00B25969"/>
    <w:rsid w:val="00B26D9F"/>
    <w:rsid w:val="00B32C72"/>
    <w:rsid w:val="00B34C1A"/>
    <w:rsid w:val="00B37BC0"/>
    <w:rsid w:val="00B4364C"/>
    <w:rsid w:val="00B47131"/>
    <w:rsid w:val="00B5394B"/>
    <w:rsid w:val="00B53F1D"/>
    <w:rsid w:val="00B558DF"/>
    <w:rsid w:val="00B560AD"/>
    <w:rsid w:val="00B56C4A"/>
    <w:rsid w:val="00B61087"/>
    <w:rsid w:val="00B63533"/>
    <w:rsid w:val="00B70755"/>
    <w:rsid w:val="00B71FE3"/>
    <w:rsid w:val="00B73084"/>
    <w:rsid w:val="00B73347"/>
    <w:rsid w:val="00B806AA"/>
    <w:rsid w:val="00B82298"/>
    <w:rsid w:val="00B8344A"/>
    <w:rsid w:val="00B84BEA"/>
    <w:rsid w:val="00B9329A"/>
    <w:rsid w:val="00B95C86"/>
    <w:rsid w:val="00B95FC7"/>
    <w:rsid w:val="00B9716B"/>
    <w:rsid w:val="00BA1942"/>
    <w:rsid w:val="00BA229A"/>
    <w:rsid w:val="00BA342D"/>
    <w:rsid w:val="00BB37A5"/>
    <w:rsid w:val="00BB5885"/>
    <w:rsid w:val="00BC03D7"/>
    <w:rsid w:val="00BC0AC8"/>
    <w:rsid w:val="00BC2770"/>
    <w:rsid w:val="00BC34DC"/>
    <w:rsid w:val="00BC3781"/>
    <w:rsid w:val="00BC521B"/>
    <w:rsid w:val="00BC5D50"/>
    <w:rsid w:val="00BD1F27"/>
    <w:rsid w:val="00BD2B8F"/>
    <w:rsid w:val="00BD5888"/>
    <w:rsid w:val="00BE01DB"/>
    <w:rsid w:val="00BE02AC"/>
    <w:rsid w:val="00BE566C"/>
    <w:rsid w:val="00BF1670"/>
    <w:rsid w:val="00BF3768"/>
    <w:rsid w:val="00BF4CC3"/>
    <w:rsid w:val="00BF777F"/>
    <w:rsid w:val="00C011CF"/>
    <w:rsid w:val="00C06630"/>
    <w:rsid w:val="00C111AD"/>
    <w:rsid w:val="00C12723"/>
    <w:rsid w:val="00C16852"/>
    <w:rsid w:val="00C179C2"/>
    <w:rsid w:val="00C214EA"/>
    <w:rsid w:val="00C22210"/>
    <w:rsid w:val="00C240F7"/>
    <w:rsid w:val="00C244FC"/>
    <w:rsid w:val="00C26334"/>
    <w:rsid w:val="00C32D64"/>
    <w:rsid w:val="00C33AC3"/>
    <w:rsid w:val="00C34261"/>
    <w:rsid w:val="00C34C70"/>
    <w:rsid w:val="00C45E51"/>
    <w:rsid w:val="00C53817"/>
    <w:rsid w:val="00C54134"/>
    <w:rsid w:val="00C541A8"/>
    <w:rsid w:val="00C55813"/>
    <w:rsid w:val="00C5652D"/>
    <w:rsid w:val="00C61370"/>
    <w:rsid w:val="00C61C65"/>
    <w:rsid w:val="00C6677A"/>
    <w:rsid w:val="00C674F0"/>
    <w:rsid w:val="00C7192A"/>
    <w:rsid w:val="00C73621"/>
    <w:rsid w:val="00C83FCC"/>
    <w:rsid w:val="00C857B4"/>
    <w:rsid w:val="00C86EC7"/>
    <w:rsid w:val="00C924A9"/>
    <w:rsid w:val="00CA0D92"/>
    <w:rsid w:val="00CA35D1"/>
    <w:rsid w:val="00CC1541"/>
    <w:rsid w:val="00CD140A"/>
    <w:rsid w:val="00CD1CA2"/>
    <w:rsid w:val="00D03BCA"/>
    <w:rsid w:val="00D16641"/>
    <w:rsid w:val="00D22731"/>
    <w:rsid w:val="00D23887"/>
    <w:rsid w:val="00D327B0"/>
    <w:rsid w:val="00D32C92"/>
    <w:rsid w:val="00D333EC"/>
    <w:rsid w:val="00D447F9"/>
    <w:rsid w:val="00D45344"/>
    <w:rsid w:val="00D517F9"/>
    <w:rsid w:val="00D61BD2"/>
    <w:rsid w:val="00D63DFA"/>
    <w:rsid w:val="00D656A1"/>
    <w:rsid w:val="00D70AEC"/>
    <w:rsid w:val="00D73024"/>
    <w:rsid w:val="00D73526"/>
    <w:rsid w:val="00D77DC8"/>
    <w:rsid w:val="00D86F71"/>
    <w:rsid w:val="00D879FE"/>
    <w:rsid w:val="00D95F59"/>
    <w:rsid w:val="00D96E15"/>
    <w:rsid w:val="00DA013C"/>
    <w:rsid w:val="00DA244E"/>
    <w:rsid w:val="00DA3427"/>
    <w:rsid w:val="00DA386C"/>
    <w:rsid w:val="00DA3912"/>
    <w:rsid w:val="00DA5283"/>
    <w:rsid w:val="00DC0042"/>
    <w:rsid w:val="00DC356C"/>
    <w:rsid w:val="00DC39AE"/>
    <w:rsid w:val="00DC5AEA"/>
    <w:rsid w:val="00DC5BA9"/>
    <w:rsid w:val="00DD2D7A"/>
    <w:rsid w:val="00DD346B"/>
    <w:rsid w:val="00DD4A0E"/>
    <w:rsid w:val="00DD4FDE"/>
    <w:rsid w:val="00DD7BD2"/>
    <w:rsid w:val="00DE26EA"/>
    <w:rsid w:val="00DE2B8F"/>
    <w:rsid w:val="00DF0AD9"/>
    <w:rsid w:val="00E00AEB"/>
    <w:rsid w:val="00E0126F"/>
    <w:rsid w:val="00E0222C"/>
    <w:rsid w:val="00E04DD3"/>
    <w:rsid w:val="00E10F37"/>
    <w:rsid w:val="00E1345D"/>
    <w:rsid w:val="00E16AC4"/>
    <w:rsid w:val="00E17C36"/>
    <w:rsid w:val="00E2085C"/>
    <w:rsid w:val="00E20E6A"/>
    <w:rsid w:val="00E226E1"/>
    <w:rsid w:val="00E22FD0"/>
    <w:rsid w:val="00E341E4"/>
    <w:rsid w:val="00E42E69"/>
    <w:rsid w:val="00E470A1"/>
    <w:rsid w:val="00E508B8"/>
    <w:rsid w:val="00E54F13"/>
    <w:rsid w:val="00E5577E"/>
    <w:rsid w:val="00E56A5C"/>
    <w:rsid w:val="00E61017"/>
    <w:rsid w:val="00E61562"/>
    <w:rsid w:val="00E72D7B"/>
    <w:rsid w:val="00E77A46"/>
    <w:rsid w:val="00E962B6"/>
    <w:rsid w:val="00EA3B16"/>
    <w:rsid w:val="00EA79DA"/>
    <w:rsid w:val="00EB34AB"/>
    <w:rsid w:val="00EC210C"/>
    <w:rsid w:val="00ED6162"/>
    <w:rsid w:val="00EE34EC"/>
    <w:rsid w:val="00EE61F0"/>
    <w:rsid w:val="00EF0024"/>
    <w:rsid w:val="00EF3D73"/>
    <w:rsid w:val="00F0354C"/>
    <w:rsid w:val="00F04C48"/>
    <w:rsid w:val="00F0666E"/>
    <w:rsid w:val="00F23126"/>
    <w:rsid w:val="00F40642"/>
    <w:rsid w:val="00F40AFE"/>
    <w:rsid w:val="00F43ED9"/>
    <w:rsid w:val="00F44FA2"/>
    <w:rsid w:val="00F45378"/>
    <w:rsid w:val="00F469AA"/>
    <w:rsid w:val="00F54775"/>
    <w:rsid w:val="00F61026"/>
    <w:rsid w:val="00F61C81"/>
    <w:rsid w:val="00F6497F"/>
    <w:rsid w:val="00F6587D"/>
    <w:rsid w:val="00F700D2"/>
    <w:rsid w:val="00F74785"/>
    <w:rsid w:val="00F81C5A"/>
    <w:rsid w:val="00F84C3C"/>
    <w:rsid w:val="00F958FE"/>
    <w:rsid w:val="00F95AE0"/>
    <w:rsid w:val="00FA12A8"/>
    <w:rsid w:val="00FA1AC7"/>
    <w:rsid w:val="00FA1EDC"/>
    <w:rsid w:val="00FA6670"/>
    <w:rsid w:val="00FB0F9E"/>
    <w:rsid w:val="00FB12C0"/>
    <w:rsid w:val="00FB35A6"/>
    <w:rsid w:val="00FB7221"/>
    <w:rsid w:val="00FC0C25"/>
    <w:rsid w:val="00FC38E4"/>
    <w:rsid w:val="00FC42AB"/>
    <w:rsid w:val="00FC625E"/>
    <w:rsid w:val="00FC663A"/>
    <w:rsid w:val="00FD28CF"/>
    <w:rsid w:val="00FE281C"/>
    <w:rsid w:val="00FE4901"/>
    <w:rsid w:val="00FE77A4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C3E351"/>
  <w14:defaultImageDpi w14:val="96"/>
  <w15:docId w15:val="{630E9E23-F206-43BC-ADA8-4F5EFDCB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6C103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B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3BC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B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3BCA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65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7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85AE7A4ECC846B2F097A29B130D58" ma:contentTypeVersion="12" ma:contentTypeDescription="Create a new document." ma:contentTypeScope="" ma:versionID="d74341988590e6deced23ff9ced49759">
  <xsd:schema xmlns:xsd="http://www.w3.org/2001/XMLSchema" xmlns:xs="http://www.w3.org/2001/XMLSchema" xmlns:p="http://schemas.microsoft.com/office/2006/metadata/properties" xmlns:ns3="38b734c5-75ee-4916-b444-697564623b6f" xmlns:ns4="ddcb4370-7024-47fe-ad68-e1ac472a37bb" targetNamespace="http://schemas.microsoft.com/office/2006/metadata/properties" ma:root="true" ma:fieldsID="d2f6e031c7b27dbc275129bccc14e8df" ns3:_="" ns4:_="">
    <xsd:import namespace="38b734c5-75ee-4916-b444-697564623b6f"/>
    <xsd:import namespace="ddcb4370-7024-47fe-ad68-e1ac472a37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734c5-75ee-4916-b444-697564623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4370-7024-47fe-ad68-e1ac472a3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C1EF0F-9AEA-4BAF-A033-CB930E434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734c5-75ee-4916-b444-697564623b6f"/>
    <ds:schemaRef ds:uri="ddcb4370-7024-47fe-ad68-e1ac472a3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EC412-81B1-4F0D-96A7-E5D3B6C1F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0A7091-0B26-48B8-83F7-5B5AF9BE5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FC2DF8-1488-40CE-AD7E-965B55DD9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1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ner</dc:creator>
  <cp:keywords/>
  <dc:description/>
  <cp:lastModifiedBy>Sherry Sullivan</cp:lastModifiedBy>
  <cp:revision>83</cp:revision>
  <cp:lastPrinted>2022-12-06T16:42:00Z</cp:lastPrinted>
  <dcterms:created xsi:type="dcterms:W3CDTF">2023-03-21T16:23:00Z</dcterms:created>
  <dcterms:modified xsi:type="dcterms:W3CDTF">2023-03-2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85AE7A4ECC846B2F097A29B130D58</vt:lpwstr>
  </property>
</Properties>
</file>